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1E76C" w14:textId="04C05809" w:rsidR="005E4404" w:rsidRPr="005E4404" w:rsidRDefault="005E4404" w:rsidP="005E44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 </w:t>
      </w:r>
      <w:r w:rsidR="00E644B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Ụ LỤC 2</w:t>
      </w:r>
    </w:p>
    <w:p w14:paraId="66C976C1" w14:textId="4EC6F470" w:rsidR="005E4404" w:rsidRPr="005E4404" w:rsidRDefault="005E4404" w:rsidP="005E44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5E4404" w:rsidRPr="005E4404" w14:paraId="2FB6DAD4" w14:textId="77777777" w:rsidTr="009F4E05">
        <w:trPr>
          <w:jc w:val="center"/>
        </w:trPr>
        <w:tc>
          <w:tcPr>
            <w:tcW w:w="4974" w:type="dxa"/>
          </w:tcPr>
          <w:p w14:paraId="59DDAB98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280CCC1F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0DFF9C4E" w14:textId="77777777" w:rsidR="005E4404" w:rsidRPr="005E4404" w:rsidRDefault="005E4404" w:rsidP="005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                  —————————</w:t>
            </w:r>
          </w:p>
        </w:tc>
        <w:tc>
          <w:tcPr>
            <w:tcW w:w="5656" w:type="dxa"/>
          </w:tcPr>
          <w:p w14:paraId="221C040D" w14:textId="77777777" w:rsidR="005E4404" w:rsidRPr="005E4404" w:rsidRDefault="005E4404" w:rsidP="005E44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27D4248A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108A965B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4F5D295" w14:textId="77777777" w:rsidR="005E4404" w:rsidRPr="005E4404" w:rsidRDefault="005E4404" w:rsidP="005E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359C5042" w14:textId="77777777" w:rsidR="005E4404" w:rsidRPr="005E4404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BIÊN BẢN HỌP HỘI ĐỒNG</w:t>
      </w:r>
    </w:p>
    <w:p w14:paraId="48BFBB4F" w14:textId="77777777" w:rsidR="005E4404" w:rsidRPr="005E4404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7E819C8A" w14:textId="0A3DB303" w:rsidR="005E4404" w:rsidRPr="005E4404" w:rsidRDefault="004F44F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HỌC KỲ </w:t>
      </w:r>
      <w:r w:rsidR="002A05D9">
        <w:rPr>
          <w:rFonts w:ascii="Times New Roman" w:eastAsia="Times New Roman" w:hAnsi="Times New Roman" w:cs="Times New Roman"/>
          <w:b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21-2022</w:t>
      </w:r>
    </w:p>
    <w:p w14:paraId="4D5F47FA" w14:textId="77777777" w:rsidR="005E4404" w:rsidRDefault="005E4404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Khoa/Viện)</w:t>
      </w:r>
    </w:p>
    <w:p w14:paraId="519DDFB3" w14:textId="77777777" w:rsidR="005D7795" w:rsidRPr="005E4404" w:rsidRDefault="005D7795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</w:p>
    <w:p w14:paraId="5B5926BF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063060EE" w14:textId="3345707C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4F44F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2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09034163" w14:textId="1ACEFCA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</w:t>
      </w:r>
      <w:bookmarkStart w:id="0" w:name="_GoBack"/>
      <w:bookmarkEnd w:id="0"/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  <w:r w:rsidR="0027200C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5CF02BE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:</w:t>
      </w:r>
    </w:p>
    <w:p w14:paraId="04D16549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ổng số thành viên thuộc thành phần triệu tập: ...... người;</w:t>
      </w:r>
    </w:p>
    <w:p w14:paraId="70275A9D" w14:textId="77777777" w:rsidR="005E4404" w:rsidRPr="004F44F3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  <w:t xml:space="preserve">- </w:t>
      </w:r>
      <w:r w:rsidRPr="004F44F3"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  <w:t>Số thành viên Hội đồng có mặt/ Tổng số thành viên Hội đồng: …. / … người, tỷ lệ …. %;</w:t>
      </w:r>
    </w:p>
    <w:p w14:paraId="30CC229C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F44F3">
        <w:rPr>
          <w:rFonts w:ascii="Times New Roman" w:eastAsia="Calibri" w:hAnsi="Times New Roman" w:cs="Times New Roman"/>
          <w:sz w:val="26"/>
          <w:szCs w:val="26"/>
          <w:lang w:val="nl-NL"/>
        </w:rPr>
        <w:t>Vắng mặt: … người; Có lý do: … người; Không có lý do: … người;</w:t>
      </w:r>
    </w:p>
    <w:p w14:paraId="225891F7" w14:textId="06C37686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Chủ trì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(Trưởng Khoa/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hoặc Phó trưởng Khoa/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Phó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được ủy quyền):</w:t>
      </w:r>
    </w:p>
    <w:p w14:paraId="3AE47BA9" w14:textId="585FD6E0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</w:t>
      </w:r>
      <w:r w:rsidR="0063141E" w:rsidRPr="0063141E">
        <w:rPr>
          <w:rFonts w:ascii="Times New Roman" w:eastAsia="Calibri" w:hAnsi="Times New Roman" w:cs="Times New Roman"/>
          <w:sz w:val="26"/>
          <w:szCs w:val="26"/>
          <w:lang w:val="nl-NL"/>
        </w:rPr>
        <w:t>.....</w:t>
      </w:r>
    </w:p>
    <w:p w14:paraId="6A68CE72" w14:textId="2FBC5DED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hư ký (chỉ định): ............................................................................</w:t>
      </w:r>
      <w:r w:rsidR="0063141E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</w:t>
      </w:r>
    </w:p>
    <w:p w14:paraId="51C4D344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6E9A81B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4F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1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4CE2C376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Chủ trì cuộc họp thông qua nội dung làm việc, gồm có:</w:t>
      </w:r>
    </w:p>
    <w:p w14:paraId="327173C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 xml:space="preserve">- Xem xét, xác nhận kết quả đánh giá rèn luyện sinh viên các lớp thuộc </w:t>
      </w:r>
      <w:r w:rsidRPr="004F44F3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hoa/Viện;</w:t>
      </w:r>
    </w:p>
    <w:p w14:paraId="4573D1C4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ổng hợp ý kiến, đề nghị của các lớp căn cứ trên biên bản họp lớp;</w:t>
      </w:r>
    </w:p>
    <w:p w14:paraId="07432DB0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hảo luận về các nội dung liên quan;</w:t>
      </w:r>
    </w:p>
    <w:p w14:paraId="373C787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Kết luận về các nội dung và điểm đánh giá rèn luyện của các lớp và các trường hợp đặc biệt khác;</w:t>
      </w:r>
    </w:p>
    <w:p w14:paraId="25E6BB5C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Biểu quyết thông qua Kết quả đánh giá của Hội đồng.</w:t>
      </w:r>
    </w:p>
    <w:p w14:paraId="1FAE8680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4F44F3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056A9A52" w14:textId="77777777" w:rsidR="005E4404" w:rsidRPr="004F44F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4F3">
        <w:rPr>
          <w:rFonts w:ascii="Times New Roman" w:eastAsia="Times New Roman" w:hAnsi="Times New Roman" w:cs="Times New Roman"/>
          <w:sz w:val="26"/>
          <w:szCs w:val="26"/>
        </w:rPr>
        <w:t>Căn cứ vào biên bản họp cấp lớp xem xét các trường hợp, cụ thể:</w:t>
      </w:r>
    </w:p>
    <w:p w14:paraId="65AEE9A5" w14:textId="77777777" w:rsidR="005E4404" w:rsidRPr="004F44F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4F3">
        <w:rPr>
          <w:rFonts w:ascii="Times New Roman" w:eastAsia="Times New Roman" w:hAnsi="Times New Roman" w:cs="Times New Roman"/>
          <w:sz w:val="26"/>
          <w:szCs w:val="26"/>
        </w:rPr>
        <w:t>- Trường hợp đã thống nhất, đề nghị Hội đồng Khoa xem xét và thống nhất điểm đánh giá, nếu có ý kiến khác sẽ tiếp tục thảo luận trong Hội đồng để thống nhất;</w:t>
      </w:r>
    </w:p>
    <w:p w14:paraId="02463F14" w14:textId="64D6BEB5" w:rsidR="00046CB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F44F3">
        <w:rPr>
          <w:rFonts w:ascii="Times New Roman" w:eastAsia="Times New Roman" w:hAnsi="Times New Roman" w:cs="Times New Roman"/>
          <w:sz w:val="26"/>
          <w:szCs w:val="26"/>
        </w:rPr>
        <w:t>- Trường hợp chưa thống nhất nhưng có kết quả biểu quyết của lớp, Hội đồng thảo luận và biểu</w:t>
      </w:r>
      <w:r w:rsidR="009775C4" w:rsidRPr="004F44F3">
        <w:rPr>
          <w:rFonts w:ascii="Times New Roman" w:eastAsia="Times New Roman" w:hAnsi="Times New Roman" w:cs="Times New Roman"/>
          <w:sz w:val="26"/>
          <w:szCs w:val="26"/>
        </w:rPr>
        <w:t xml:space="preserve"> quyết kết quả. </w:t>
      </w:r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Lập 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 tổng hợp theo mẫu tại bảng 1:</w:t>
      </w:r>
    </w:p>
    <w:p w14:paraId="3F06D09C" w14:textId="77777777" w:rsidR="00046CB3" w:rsidRDefault="00046CB3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br w:type="page"/>
      </w:r>
    </w:p>
    <w:p w14:paraId="26F6AE6D" w14:textId="77777777" w:rsidR="009775C4" w:rsidRPr="009775C4" w:rsidRDefault="009775C4" w:rsidP="009775C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9775C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lastRenderedPageBreak/>
        <w:t>Bảng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0"/>
        <w:gridCol w:w="794"/>
        <w:gridCol w:w="678"/>
        <w:gridCol w:w="823"/>
        <w:gridCol w:w="1437"/>
        <w:gridCol w:w="1369"/>
        <w:gridCol w:w="2044"/>
        <w:gridCol w:w="650"/>
      </w:tblGrid>
      <w:tr w:rsidR="009775C4" w:rsidRPr="009775C4" w14:paraId="41E3F5B9" w14:textId="77777777" w:rsidTr="009775C4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8E59A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2F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03E6F0FB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786F4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14C11A3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156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C17E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0" w:type="auto"/>
          </w:tcPr>
          <w:p w14:paraId="564F02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Khoa/Viện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6219B" w14:textId="77777777" w:rsidR="009775C4" w:rsidRPr="009775C4" w:rsidRDefault="009775C4" w:rsidP="009775C4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9775C4" w:rsidRPr="009775C4" w14:paraId="25408BE5" w14:textId="77777777" w:rsidTr="000E765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69FC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DADB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3E97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A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8156E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AEAD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FCD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267E5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153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6EBD945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95A7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E9C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2E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969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2D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7D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F904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CF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4A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B204E6D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0E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1836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F9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04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12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981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D8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E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5C8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0218800" w14:textId="77777777" w:rsidR="009775C4" w:rsidRPr="009775C4" w:rsidRDefault="009775C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5BEE9777" w14:textId="163262D4" w:rsidR="005E4404" w:rsidRDefault="005E440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Trường hợp chưa thống nhất và chưa có kết quả biểu quyết của lớp, Hội đồng </w:t>
      </w:r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thảo luận và biểu quyết kết quả. Lập 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 tổng hợp theo mẫu tại bảng 2:</w:t>
      </w:r>
    </w:p>
    <w:p w14:paraId="43272189" w14:textId="77777777" w:rsidR="00E77650" w:rsidRPr="00E77650" w:rsidRDefault="00E77650" w:rsidP="00E77650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E7765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85"/>
        <w:gridCol w:w="794"/>
        <w:gridCol w:w="678"/>
        <w:gridCol w:w="823"/>
        <w:gridCol w:w="1607"/>
        <w:gridCol w:w="2040"/>
        <w:gridCol w:w="1416"/>
      </w:tblGrid>
      <w:tr w:rsidR="00E77650" w:rsidRPr="00E77650" w14:paraId="5EB795F9" w14:textId="77777777" w:rsidTr="009E7253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3E5C8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FDBF7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2C566C6C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A2EF9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7238C1B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66CCA0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2040" w:type="dxa"/>
          </w:tcPr>
          <w:p w14:paraId="1690014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44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Khoa/Viện đánh gi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8EEA19" w14:textId="77777777" w:rsidR="00E77650" w:rsidRPr="00E77650" w:rsidRDefault="00E77650" w:rsidP="00E77650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E77650" w:rsidRPr="00E77650" w14:paraId="0683AC4C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0169F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A1F6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07A2F4D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370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12671A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AE35F1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2FC421E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255F42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43421CF1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75A15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AAC18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2768DE60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7D18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B9F15C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112F0AC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6EA7C2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4E4A95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5B5D989A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5D205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DAA4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3E6B34D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D8343E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4E58F136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52A716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084DF6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FD3EC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BBFF632" w14:textId="77777777" w:rsidR="009775C4" w:rsidRPr="00EC276F" w:rsidRDefault="009775C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6B3588B9" w14:textId="758050BC" w:rsid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- </w:t>
      </w:r>
      <w:r w:rsidR="00C11F9D" w:rsidRPr="002029E3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</w:t>
      </w: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ổng hợp tất cả các trường hợp sinh viên chưa tham gia đánh giá ĐRL của Khoa/Viện (căn cứ vào Biên bản họp đánh giá ĐRL cấp Lớp)</w:t>
      </w:r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để tổng hợp danh </w:t>
      </w:r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sách theo mẫu tại bảng 3:</w:t>
      </w:r>
    </w:p>
    <w:p w14:paraId="0FF1D569" w14:textId="2F36E55E" w:rsidR="00660795" w:rsidRPr="00660795" w:rsidRDefault="00660795" w:rsidP="0066079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  <w:t>Bảng 3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5E4404" w:rsidRPr="005E4404" w14:paraId="26D24BB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CAFF8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A455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336A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185598C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5E4404" w:rsidRPr="005E4404" w14:paraId="1104F2AD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B0051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F6FF6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3703E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479DEFC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EF5A14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DE859B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84BF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475FE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66380A7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030FF54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39609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C1A83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D1E54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0F55231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2C01F29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F781767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5D26840A" w14:textId="77777777" w:rsidR="005E4404" w:rsidRPr="004F44F3" w:rsidRDefault="005E4404" w:rsidP="005E4404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>Hội đồng Khoa đã nhất trí và thông qua kết quả đánh giá ĐRL sinh viên theo bảng tổng hợp kết quả đánh giá như sau</w:t>
      </w:r>
      <w:r w:rsidRPr="004F44F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13204D5" w14:textId="36F02AAF" w:rsidR="007A0E00" w:rsidRPr="007A0E00" w:rsidRDefault="007A0E00" w:rsidP="007A0E00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5E4404" w:rsidRPr="005E4404" w14:paraId="2E202C8E" w14:textId="77777777" w:rsidTr="007147E6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A4584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ADA0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A46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1642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C629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5E4404" w:rsidRPr="005E4404" w14:paraId="1CEE0538" w14:textId="77777777" w:rsidTr="007147E6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359FF4E" w14:textId="77777777" w:rsidR="005E4404" w:rsidRPr="004F44F3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4F3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A42442" w14:textId="77777777" w:rsidR="005E4404" w:rsidRPr="004F44F3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0FD86A" w14:textId="42774BBB" w:rsidR="005E4404" w:rsidRPr="005E4404" w:rsidRDefault="00193681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5E4404" w:rsidRPr="005E4404" w14:paraId="3DDF53C9" w14:textId="77777777" w:rsidTr="007147E6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724AFD5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E62E8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3B9C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4BAF4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8F633F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83278A2" w14:textId="77777777" w:rsidTr="007147E6">
        <w:trPr>
          <w:jc w:val="center"/>
        </w:trPr>
        <w:tc>
          <w:tcPr>
            <w:tcW w:w="738" w:type="dxa"/>
            <w:vAlign w:val="center"/>
          </w:tcPr>
          <w:p w14:paraId="3B9E0F1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B529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7608551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8B58D7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80162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4CDDB15" w14:textId="77777777" w:rsidTr="007147E6">
        <w:trPr>
          <w:jc w:val="center"/>
        </w:trPr>
        <w:tc>
          <w:tcPr>
            <w:tcW w:w="738" w:type="dxa"/>
            <w:vAlign w:val="center"/>
          </w:tcPr>
          <w:p w14:paraId="234AC22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065FA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D915B1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C5F989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6E4EB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DD787CD" w14:textId="77777777" w:rsidTr="002C772A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85A74F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70F3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05E4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D3F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BD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45C79891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D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12C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D8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53C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18F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6DEF49AE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E8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52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BF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CFA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196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AA29650" w14:textId="77777777" w:rsidR="001004AF" w:rsidRPr="001004AF" w:rsidRDefault="001004AF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0FEA854F" w14:textId="75A114CE" w:rsidR="005E4404" w:rsidRPr="004F44F3" w:rsidRDefault="005E4404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 w:rsidRPr="005E4404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Pr="004F44F3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605DB92F" w14:textId="77777777" w:rsidR="00C11F9C" w:rsidRPr="004F44F3" w:rsidRDefault="00C11F9C" w:rsidP="005E4404">
      <w:pPr>
        <w:spacing w:after="40" w:line="288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14:paraId="3308ED2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787EFFFA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Đồng ý: ..... / ..... người có mặt, đạt tỷ lệ: ..... % số người có mặt;</w:t>
      </w:r>
    </w:p>
    <w:p w14:paraId="3B2F21F7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Không đồng ý: ..... / ..... người có mặt, đạt tỷ lệ: ..... % số người có mặt;</w:t>
      </w:r>
    </w:p>
    <w:p w14:paraId="1A36DC38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Ý kiến khác: ..... người.</w:t>
      </w:r>
    </w:p>
    <w:p w14:paraId="45AB21DE" w14:textId="77777777" w:rsidR="005E4404" w:rsidRPr="005E4404" w:rsidRDefault="005E4404" w:rsidP="005A60CC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513F0D1A" w14:textId="19F35B76" w:rsidR="005E4404" w:rsidRDefault="005E4404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3A2C2F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  <w:r w:rsidR="00607F30" w:rsidRPr="00607F3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607F30"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607F30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80876E4" w14:textId="67C5C512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9261EE1" w14:textId="367B6153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365180D9" w14:textId="6FC8DA8C" w:rsidR="00607F30" w:rsidRPr="005E4404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7AE674E9" w14:textId="35DD93B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t</w:t>
      </w:r>
      <w:r w:rsidR="004F44F3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2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76200002" w14:textId="17A58B3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4F44F3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2</w:t>
      </w: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44AD462F" w14:textId="29A3D99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u w:val="single"/>
          <w:lang w:val="nl-NL"/>
        </w:rPr>
        <w:t>Chú ý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: Tất cả các trường hợp đặc biệt phải giải quyết và có kết luận ở cấp Khoa</w:t>
      </w:r>
      <w:r w:rsidR="00511D5D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/Viện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.</w:t>
      </w:r>
    </w:p>
    <w:p w14:paraId="466A63D9" w14:textId="77777777" w:rsidR="005E4404" w:rsidRPr="006A7CFD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E4404" w:rsidRPr="005E4404" w14:paraId="40480A89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7A854F7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6745E3E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7F44781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00BF270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26C8F3F4" w14:textId="77777777" w:rsidR="005E4404" w:rsidRPr="005E4404" w:rsidRDefault="005E4404" w:rsidP="005E4404">
      <w:pPr>
        <w:spacing w:after="4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C67D85F" w14:textId="2425D920" w:rsidR="00653CC6" w:rsidRPr="004F44F3" w:rsidRDefault="00653CC6" w:rsidP="006A4C8B">
      <w:pPr>
        <w:rPr>
          <w:rFonts w:asciiTheme="majorHAnsi" w:hAnsiTheme="majorHAnsi" w:cstheme="majorHAnsi"/>
          <w:b/>
          <w:sz w:val="28"/>
          <w:szCs w:val="28"/>
          <w:lang w:val="nl-NL"/>
        </w:rPr>
      </w:pPr>
    </w:p>
    <w:sectPr w:rsidR="00653CC6" w:rsidRPr="004F44F3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BBC90" w14:textId="77777777" w:rsidR="003B3E5B" w:rsidRDefault="003B3E5B" w:rsidP="002F03A5">
      <w:pPr>
        <w:spacing w:after="0" w:line="240" w:lineRule="auto"/>
      </w:pPr>
      <w:r>
        <w:separator/>
      </w:r>
    </w:p>
  </w:endnote>
  <w:endnote w:type="continuationSeparator" w:id="0">
    <w:p w14:paraId="786F4620" w14:textId="77777777" w:rsidR="003B3E5B" w:rsidRDefault="003B3E5B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1355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2A05D9">
          <w:rPr>
            <w:rFonts w:asciiTheme="majorHAnsi" w:hAnsiTheme="majorHAnsi" w:cstheme="majorHAnsi"/>
            <w:noProof/>
            <w:sz w:val="24"/>
            <w:szCs w:val="24"/>
          </w:rPr>
          <w:t>3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E08C8" w14:textId="77777777" w:rsidR="003B3E5B" w:rsidRDefault="003B3E5B" w:rsidP="002F03A5">
      <w:pPr>
        <w:spacing w:after="0" w:line="240" w:lineRule="auto"/>
      </w:pPr>
      <w:r>
        <w:separator/>
      </w:r>
    </w:p>
  </w:footnote>
  <w:footnote w:type="continuationSeparator" w:id="0">
    <w:p w14:paraId="2438BEC0" w14:textId="77777777" w:rsidR="003B3E5B" w:rsidRDefault="003B3E5B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1F17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A05D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B3E5B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005F"/>
    <w:rsid w:val="00471AE8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4F44F3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6C4B"/>
    <w:rsid w:val="007F6C53"/>
    <w:rsid w:val="00803551"/>
    <w:rsid w:val="00803ED5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B0963"/>
    <w:rsid w:val="00AB2E1C"/>
    <w:rsid w:val="00AB34D8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F3BC-0C0B-4C62-B8E0-ABA6C0CE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Vu Thi Thuy</cp:lastModifiedBy>
  <cp:revision>404</cp:revision>
  <cp:lastPrinted>2020-08-17T09:25:00Z</cp:lastPrinted>
  <dcterms:created xsi:type="dcterms:W3CDTF">2018-12-21T06:00:00Z</dcterms:created>
  <dcterms:modified xsi:type="dcterms:W3CDTF">2022-08-01T01:51:00Z</dcterms:modified>
</cp:coreProperties>
</file>